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67E26CB" w:rsidR="004D56FF" w:rsidRPr="004D56FF" w:rsidRDefault="007C20E8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9.07.2021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567"/>
        <w:gridCol w:w="5532"/>
      </w:tblGrid>
      <w:tr w:rsidR="00157F5F" w14:paraId="0BE30263" w14:textId="77777777" w:rsidTr="006A5AF0">
        <w:trPr>
          <w:trHeight w:val="506"/>
        </w:trPr>
        <w:tc>
          <w:tcPr>
            <w:tcW w:w="2774" w:type="dxa"/>
            <w:gridSpan w:val="2"/>
            <w:tcBorders>
              <w:bottom w:val="single" w:sz="12" w:space="0" w:color="auto"/>
            </w:tcBorders>
          </w:tcPr>
          <w:p w14:paraId="60A6F6D6" w14:textId="77777777" w:rsidR="006A5AF0" w:rsidRDefault="00157F5F" w:rsidP="006A5AF0">
            <w:pPr>
              <w:bidi/>
              <w:rPr>
                <w:b/>
                <w:bCs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  <w:p w14:paraId="43012A46" w14:textId="0D2B44E5" w:rsidR="00157F5F" w:rsidRPr="006A5AF0" w:rsidRDefault="006A5AF0" w:rsidP="006A5AF0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סיווג תמונות היסטופתולוגיה</w:t>
            </w:r>
          </w:p>
        </w:tc>
        <w:tc>
          <w:tcPr>
            <w:tcW w:w="5532" w:type="dxa"/>
            <w:tcBorders>
              <w:bottom w:val="single" w:sz="12" w:space="0" w:color="auto"/>
            </w:tcBorders>
            <w:vAlign w:val="center"/>
          </w:tcPr>
          <w:p w14:paraId="3987054C" w14:textId="27A9C24A" w:rsidR="00F73786" w:rsidRPr="00731126" w:rsidRDefault="00F73786" w:rsidP="00345A07">
            <w:pPr>
              <w:bidi/>
              <w:rPr>
                <w:rtl/>
              </w:rPr>
            </w:pPr>
          </w:p>
        </w:tc>
      </w:tr>
      <w:tr w:rsidR="00157F5F" w14:paraId="543BED40" w14:textId="77777777" w:rsidTr="006A5AF0">
        <w:trPr>
          <w:trHeight w:val="522"/>
        </w:trPr>
        <w:tc>
          <w:tcPr>
            <w:tcW w:w="2207" w:type="dxa"/>
            <w:tcBorders>
              <w:bottom w:val="single" w:sz="12" w:space="0" w:color="auto"/>
            </w:tcBorders>
            <w:vAlign w:val="center"/>
          </w:tcPr>
          <w:p w14:paraId="794A33C4" w14:textId="2C39C141" w:rsidR="00157F5F" w:rsidRPr="00731126" w:rsidRDefault="00157F5F" w:rsidP="00731126">
            <w:pPr>
              <w:rPr>
                <w:lang w:val="en-US"/>
              </w:rPr>
            </w:pPr>
          </w:p>
        </w:tc>
        <w:tc>
          <w:tcPr>
            <w:tcW w:w="6099" w:type="dxa"/>
            <w:gridSpan w:val="2"/>
            <w:tcBorders>
              <w:bottom w:val="single" w:sz="12" w:space="0" w:color="auto"/>
            </w:tcBorders>
          </w:tcPr>
          <w:p w14:paraId="2EB0EB34" w14:textId="08EB6501" w:rsidR="00157F5F" w:rsidRPr="00DB6C2E" w:rsidRDefault="00157F5F" w:rsidP="006C2FDA">
            <w:pPr>
              <w:rPr>
                <w:b/>
                <w:bCs/>
                <w:lang w:val="en-US"/>
              </w:rPr>
            </w:pPr>
            <w:r w:rsidRPr="008E2168">
              <w:rPr>
                <w:b/>
                <w:bCs/>
              </w:rPr>
              <w:t>Project name in English:</w:t>
            </w:r>
            <w:r w:rsidR="00DB6C2E">
              <w:rPr>
                <w:b/>
                <w:bCs/>
              </w:rPr>
              <w:t xml:space="preserve"> </w:t>
            </w:r>
            <w:r w:rsidR="006A5AF0" w:rsidRPr="006A5AF0">
              <w:rPr>
                <w:b/>
                <w:bCs/>
              </w:rPr>
              <w:t>Classification of Histopathology Images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7241989" w:rsidR="00731126" w:rsidRPr="00731126" w:rsidRDefault="00DB6C2E" w:rsidP="00731126">
            <w:pPr>
              <w:bidi/>
              <w:rPr>
                <w:rtl/>
              </w:rPr>
            </w:pPr>
            <w:r w:rsidRPr="00DB6C2E">
              <w:rPr>
                <w:rFonts w:cs="Arial"/>
                <w:rtl/>
              </w:rPr>
              <w:t>אהרון לויאשויל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F59D5B4" w:rsidR="00731126" w:rsidRPr="003827F3" w:rsidRDefault="006A1C70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DB6C2E">
              <w:rPr>
                <w:rFonts w:hint="cs"/>
                <w:rtl/>
              </w:rPr>
              <w:t>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5DFD1CEA" w:rsidR="00731126" w:rsidRPr="00DB6C2E" w:rsidRDefault="00DB6C2E" w:rsidP="00DB6C2E">
            <w:pPr>
              <w:jc w:val="right"/>
              <w:rPr>
                <w:rFonts w:asciiTheme="minorBidi" w:hAnsiTheme="minorBidi"/>
                <w:lang w:val="en-US"/>
              </w:rPr>
            </w:pPr>
            <w:r w:rsidRPr="00DB6C2E">
              <w:rPr>
                <w:rFonts w:asciiTheme="minorBidi" w:hAnsiTheme="minorBidi"/>
                <w:rtl/>
                <w:lang w:val="en-US"/>
              </w:rPr>
              <w:t>ד״ר יונתן רובין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5ACEC07" w:rsidR="00731126" w:rsidRPr="00C97D0D" w:rsidRDefault="00DB6C2E" w:rsidP="00731126">
            <w:pPr>
              <w:rPr>
                <w:lang w:val="en-US"/>
              </w:rPr>
            </w:pPr>
            <w:r w:rsidRPr="00DB6C2E">
              <w:rPr>
                <w:lang w:val="en-US"/>
              </w:rPr>
              <w:t>Dr. Jonathan Robin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41FC780A" w:rsidR="00731126" w:rsidRPr="00731126" w:rsidRDefault="00DB6C2E" w:rsidP="00731126">
            <w:pPr>
              <w:bidi/>
              <w:rPr>
                <w:rtl/>
                <w:lang w:val="en-US"/>
              </w:rPr>
            </w:pPr>
            <w:r w:rsidRPr="00DB6C2E">
              <w:rPr>
                <w:rFonts w:cs="Arial"/>
                <w:rtl/>
              </w:rPr>
              <w:t>שי מועלם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6FD1A6E" w:rsidR="00327DE8" w:rsidRPr="003827F3" w:rsidRDefault="00DB6C2E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75E782FC" w:rsidR="005A036D" w:rsidRPr="00E46E0C" w:rsidRDefault="00DB6C2E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D98F176" w:rsidR="002A5321" w:rsidRPr="00E46E0C" w:rsidRDefault="00DB6C2E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CCA82C7" w:rsidR="00952BA2" w:rsidRPr="00B410CB" w:rsidRDefault="000218E8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למידה עמוקה למדעי המחשב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1EBB06BA" w:rsidR="00952BA2" w:rsidRPr="005868AA" w:rsidRDefault="000218E8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Deep Learning For Computer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96A94EC" w:rsidR="005A036D" w:rsidRPr="008B2ABB" w:rsidRDefault="00AA7A00" w:rsidP="008B2ABB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בינה מלאכותית, למידת מכו</w:t>
            </w:r>
            <w:r w:rsidR="008B2ABB">
              <w:rPr>
                <w:rFonts w:hint="cs"/>
                <w:rtl/>
              </w:rPr>
              <w:t>נה, למידה עמוקה, רפואה דיגיטלית, סיווג תמונות מידע רפואי.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:rsidRPr="00E67320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57E1D375" w:rsidR="005A036D" w:rsidRPr="00D746B3" w:rsidRDefault="00AA7A00" w:rsidP="008B2ABB">
            <w:pPr>
              <w:rPr>
                <w:lang w:val="en-US"/>
              </w:rPr>
            </w:pPr>
            <w:r>
              <w:rPr>
                <w:lang w:val="en-US"/>
              </w:rPr>
              <w:t xml:space="preserve">Artificial Intelligence, Machine Learning, </w:t>
            </w:r>
            <w:r w:rsidR="008B2ABB">
              <w:rPr>
                <w:lang w:val="en-US"/>
              </w:rPr>
              <w:t>Deep Learning, Digital Medicine, Classification of Medical Image Data</w:t>
            </w:r>
            <w:bookmarkStart w:id="0" w:name="_GoBack"/>
            <w:bookmarkEnd w:id="0"/>
            <w:r w:rsidR="008B2ABB">
              <w:rPr>
                <w:lang w:val="en-US"/>
              </w:rPr>
              <w:t>.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57BC2901" w:rsidR="00046EE1" w:rsidRPr="00E46E0C" w:rsidRDefault="00D4079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687DE919" w:rsidR="00F34B0B" w:rsidRPr="00E46E0C" w:rsidRDefault="00D4079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416446D6" w:rsidR="0014349D" w:rsidRPr="00E46E0C" w:rsidRDefault="00D4079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3EFE6904" w:rsidR="006803AA" w:rsidRPr="00E46E0C" w:rsidRDefault="00D4079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410FA029" w:rsidR="001A3CAA" w:rsidRPr="00E46E0C" w:rsidRDefault="00D4079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38DB60EA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77C5D02A" w:rsidR="00771C84" w:rsidRPr="00244365" w:rsidRDefault="00DB6C2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ACFD277" w:rsidR="00771C84" w:rsidRPr="00244365" w:rsidRDefault="00DB6C2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BBBE7C5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B6F4" w14:textId="77777777" w:rsidR="00BB4A9F" w:rsidRDefault="00BB4A9F" w:rsidP="00046EE1">
      <w:pPr>
        <w:spacing w:after="0" w:line="240" w:lineRule="auto"/>
      </w:pPr>
      <w:r>
        <w:separator/>
      </w:r>
    </w:p>
  </w:endnote>
  <w:endnote w:type="continuationSeparator" w:id="0">
    <w:p w14:paraId="549E99D0" w14:textId="77777777" w:rsidR="00BB4A9F" w:rsidRDefault="00BB4A9F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E76F" w14:textId="77777777" w:rsidR="00BB4A9F" w:rsidRDefault="00BB4A9F" w:rsidP="00046EE1">
      <w:pPr>
        <w:spacing w:after="0" w:line="240" w:lineRule="auto"/>
      </w:pPr>
      <w:r>
        <w:separator/>
      </w:r>
    </w:p>
  </w:footnote>
  <w:footnote w:type="continuationSeparator" w:id="0">
    <w:p w14:paraId="4D3060B0" w14:textId="77777777" w:rsidR="00BB4A9F" w:rsidRDefault="00BB4A9F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1544F"/>
    <w:rsid w:val="00017BFD"/>
    <w:rsid w:val="000218E8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83AA2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A1C70"/>
    <w:rsid w:val="006A5AF0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20E8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2ABB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17774"/>
    <w:rsid w:val="00A2370E"/>
    <w:rsid w:val="00A476D5"/>
    <w:rsid w:val="00A8176F"/>
    <w:rsid w:val="00A81AA3"/>
    <w:rsid w:val="00A84180"/>
    <w:rsid w:val="00A902DF"/>
    <w:rsid w:val="00A94024"/>
    <w:rsid w:val="00AA06B5"/>
    <w:rsid w:val="00AA7A00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4A9F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23338"/>
    <w:rsid w:val="00D4079C"/>
    <w:rsid w:val="00D40838"/>
    <w:rsid w:val="00D44906"/>
    <w:rsid w:val="00D4605B"/>
    <w:rsid w:val="00D63044"/>
    <w:rsid w:val="00D746B3"/>
    <w:rsid w:val="00D84997"/>
    <w:rsid w:val="00D90A29"/>
    <w:rsid w:val="00D94198"/>
    <w:rsid w:val="00D944BD"/>
    <w:rsid w:val="00DB6C2E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67320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1853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4A4D-9372-41A4-BE43-4D632BE1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UserCST</cp:lastModifiedBy>
  <cp:revision>85</cp:revision>
  <dcterms:created xsi:type="dcterms:W3CDTF">2019-11-05T11:45:00Z</dcterms:created>
  <dcterms:modified xsi:type="dcterms:W3CDTF">2021-07-09T09:26:00Z</dcterms:modified>
</cp:coreProperties>
</file>